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30530D85" w:rsidR="00C80435" w:rsidRDefault="00246313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6357CC04" w:rsidR="00C80435" w:rsidRDefault="003A62B6">
      <w:pPr>
        <w:spacing w:after="0"/>
        <w:jc w:val="center"/>
        <w:rPr>
          <w:sz w:val="24"/>
        </w:rPr>
      </w:pPr>
      <w:r>
        <w:rPr>
          <w:sz w:val="24"/>
        </w:rPr>
        <w:t>September 26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18E40FFB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,</w:t>
      </w:r>
      <w:r w:rsidR="00475E6A">
        <w:rPr>
          <w:sz w:val="24"/>
        </w:rPr>
        <w:t xml:space="preserve"> </w:t>
      </w:r>
      <w:r w:rsidR="003A62B6">
        <w:rPr>
          <w:sz w:val="24"/>
        </w:rPr>
        <w:t>August 22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2E35DA4A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</w:t>
      </w:r>
      <w:r w:rsidR="00246313">
        <w:rPr>
          <w:sz w:val="24"/>
        </w:rPr>
        <w:t xml:space="preserve">FAA) </w:t>
      </w:r>
      <w:r w:rsidR="003A62B6">
        <w:rPr>
          <w:sz w:val="24"/>
        </w:rPr>
        <w:t>Grant Signed</w:t>
      </w:r>
      <w:r w:rsidR="00246313">
        <w:rPr>
          <w:sz w:val="24"/>
        </w:rPr>
        <w:t>.</w:t>
      </w:r>
    </w:p>
    <w:p w14:paraId="73CD0587" w14:textId="0FFABDC1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 w:rsidR="00246313">
        <w:rPr>
          <w:sz w:val="24"/>
        </w:rPr>
        <w:t>(ICE) redesign and Rebid</w:t>
      </w:r>
    </w:p>
    <w:p w14:paraId="346BD54E" w14:textId="0EF4964A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 w:rsidR="005B3CE2">
        <w:rPr>
          <w:sz w:val="24"/>
        </w:rPr>
        <w:t xml:space="preserve">(ICE) </w:t>
      </w:r>
      <w:r w:rsidR="00246313">
        <w:rPr>
          <w:sz w:val="24"/>
        </w:rPr>
        <w:t>Awaiting FP+C review</w:t>
      </w:r>
    </w:p>
    <w:p w14:paraId="5083283B" w14:textId="68D0BE5A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 w:rsidR="005B3CE2">
        <w:rPr>
          <w:sz w:val="24"/>
        </w:rPr>
        <w:t>Application Submitted with 500.00 fee</w:t>
      </w:r>
    </w:p>
    <w:p w14:paraId="2F589E3B" w14:textId="689A1B51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246313">
        <w:rPr>
          <w:sz w:val="24"/>
        </w:rPr>
        <w:t>Awaiting door Installation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7BA0567B" w:rsidR="00F45293" w:rsidRDefault="003A62B6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DOTD Resolution for Terminal Apron Reconstruction.</w:t>
      </w:r>
    </w:p>
    <w:p w14:paraId="3C0CDE3E" w14:textId="349157B0" w:rsidR="003A62B6" w:rsidRDefault="003A62B6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Executive Session- PPP Discussion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3ED966EF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3A62B6">
        <w:rPr>
          <w:sz w:val="24"/>
        </w:rPr>
        <w:t xml:space="preserve">October </w:t>
      </w:r>
      <w:r w:rsidR="00246313">
        <w:rPr>
          <w:sz w:val="24"/>
        </w:rPr>
        <w:t>2</w:t>
      </w:r>
      <w:r w:rsidR="003A62B6">
        <w:rPr>
          <w:sz w:val="24"/>
        </w:rPr>
        <w:t>4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E49F" w14:textId="77777777" w:rsidR="00BA6ED5" w:rsidRDefault="00BA6ED5">
      <w:pPr>
        <w:spacing w:after="0" w:line="240" w:lineRule="auto"/>
      </w:pPr>
      <w:r>
        <w:separator/>
      </w:r>
    </w:p>
  </w:endnote>
  <w:endnote w:type="continuationSeparator" w:id="0">
    <w:p w14:paraId="12D836B9" w14:textId="77777777" w:rsidR="00BA6ED5" w:rsidRDefault="00BA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5FC2442B" w:rsidR="00C80435" w:rsidRDefault="0090620B">
    <w:pPr>
      <w:pStyle w:val="Footer"/>
      <w:jc w:val="center"/>
    </w:pPr>
    <w:r>
      <w:t xml:space="preserve">Notice Posted: </w:t>
    </w:r>
    <w:r w:rsidR="001E4D81">
      <w:t xml:space="preserve">Monday </w:t>
    </w:r>
    <w:r w:rsidR="00246313">
      <w:t xml:space="preserve">August </w:t>
    </w:r>
    <w:r w:rsidR="001E4D81">
      <w:t>2</w:t>
    </w:r>
    <w:r w:rsidR="00246313">
      <w:t>1</w:t>
    </w:r>
    <w:r w:rsidR="00104548">
      <w:t>,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A999" w14:textId="77777777" w:rsidR="00BA6ED5" w:rsidRDefault="00BA6ED5">
      <w:pPr>
        <w:spacing w:after="0" w:line="240" w:lineRule="auto"/>
      </w:pPr>
      <w:r>
        <w:separator/>
      </w:r>
    </w:p>
  </w:footnote>
  <w:footnote w:type="continuationSeparator" w:id="0">
    <w:p w14:paraId="30B10A5B" w14:textId="77777777" w:rsidR="00BA6ED5" w:rsidRDefault="00BA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D1543"/>
    <w:rsid w:val="001E4D81"/>
    <w:rsid w:val="0023797E"/>
    <w:rsid w:val="00246313"/>
    <w:rsid w:val="00284E09"/>
    <w:rsid w:val="002866D7"/>
    <w:rsid w:val="002C4E72"/>
    <w:rsid w:val="002E1BD5"/>
    <w:rsid w:val="00391965"/>
    <w:rsid w:val="003A62B6"/>
    <w:rsid w:val="003A6E86"/>
    <w:rsid w:val="004540AB"/>
    <w:rsid w:val="004607B7"/>
    <w:rsid w:val="00475E6A"/>
    <w:rsid w:val="004D6BA2"/>
    <w:rsid w:val="004E2D3A"/>
    <w:rsid w:val="004E4F25"/>
    <w:rsid w:val="00534FF9"/>
    <w:rsid w:val="00543B50"/>
    <w:rsid w:val="00545B4C"/>
    <w:rsid w:val="00546742"/>
    <w:rsid w:val="00583EBC"/>
    <w:rsid w:val="005B3CE2"/>
    <w:rsid w:val="005C0204"/>
    <w:rsid w:val="005D72EB"/>
    <w:rsid w:val="005E7BD1"/>
    <w:rsid w:val="006411B9"/>
    <w:rsid w:val="00650328"/>
    <w:rsid w:val="006527CC"/>
    <w:rsid w:val="0065352E"/>
    <w:rsid w:val="00661A18"/>
    <w:rsid w:val="00730CBD"/>
    <w:rsid w:val="00736941"/>
    <w:rsid w:val="007B75D7"/>
    <w:rsid w:val="007C7C48"/>
    <w:rsid w:val="007C7F92"/>
    <w:rsid w:val="007D5B8D"/>
    <w:rsid w:val="007E1C50"/>
    <w:rsid w:val="00813AC9"/>
    <w:rsid w:val="00844EF5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63527"/>
    <w:rsid w:val="00B955CF"/>
    <w:rsid w:val="00BA6ED5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96A25"/>
    <w:rsid w:val="00DA4F47"/>
    <w:rsid w:val="00DC64D7"/>
    <w:rsid w:val="00DD47E5"/>
    <w:rsid w:val="00DD6ACC"/>
    <w:rsid w:val="00EF3F10"/>
    <w:rsid w:val="00F00CF1"/>
    <w:rsid w:val="00F233E3"/>
    <w:rsid w:val="00F45293"/>
    <w:rsid w:val="00F54BE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3-02-28T21:11:00Z</cp:lastPrinted>
  <dcterms:created xsi:type="dcterms:W3CDTF">2023-09-26T17:08:00Z</dcterms:created>
  <dcterms:modified xsi:type="dcterms:W3CDTF">2023-09-26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